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10667" w:type="dxa"/>
        <w:tblInd w:w="-885" w:type="dxa"/>
        <w:tblLook w:val="04A0" w:firstRow="1" w:lastRow="0" w:firstColumn="1" w:lastColumn="0" w:noHBand="0" w:noVBand="1"/>
      </w:tblPr>
      <w:tblGrid>
        <w:gridCol w:w="1504"/>
        <w:gridCol w:w="1476"/>
        <w:gridCol w:w="3091"/>
        <w:gridCol w:w="4712"/>
      </w:tblGrid>
      <w:tr w:rsidR="00AF63B9" w:rsidRPr="00AF63B9" w:rsidTr="00AF63B9">
        <w:trPr>
          <w:trHeight w:val="82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 w:colFirst="0" w:colLast="3"/>
            <w:r w:rsidRPr="00AF6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 прибыти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тиница </w:t>
            </w:r>
          </w:p>
        </w:tc>
      </w:tr>
      <w:bookmarkEnd w:id="0"/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: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, пр. Красноармейский ,72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: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длов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тай Лофт, </w:t>
            </w:r>
          </w:p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 Союза Республик, 44а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: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тай Лофт, </w:t>
            </w:r>
          </w:p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 Союза Республик, 44а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: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, пр. Красноармейский ,72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: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, пр. Красноармейский ,72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: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город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, пр. Красноармейский ,72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: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тай Лофт, </w:t>
            </w:r>
          </w:p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 Союза Республик, 44а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в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са, пр. Социалистический, 54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ь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са, пр. Социалистический, 54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, пр. Красноармейский ,72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: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, пр. Красноармейский ,72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:4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р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ФТ АПАРТ, пр. Красноармейский, 108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5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ФТ АПАРТ, пр. Красноармейский, 108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/д 13:1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бург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ФТ АПАРТ, пр. Красноармейский, 108</w:t>
            </w:r>
          </w:p>
        </w:tc>
      </w:tr>
      <w:tr w:rsidR="00AF63B9" w:rsidRPr="00AF63B9" w:rsidTr="00AF63B9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8.2024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ибирская область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B9" w:rsidRPr="00AF63B9" w:rsidRDefault="00AF63B9" w:rsidP="00A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ФТ АПАРТ, пр. Красноармейский, 108</w:t>
            </w:r>
          </w:p>
        </w:tc>
      </w:tr>
    </w:tbl>
    <w:p w:rsidR="008B13B5" w:rsidRDefault="008B13B5"/>
    <w:sectPr w:rsidR="008B13B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6F"/>
    <w:rsid w:val="00482289"/>
    <w:rsid w:val="005371B5"/>
    <w:rsid w:val="0071695F"/>
    <w:rsid w:val="008B13B5"/>
    <w:rsid w:val="00AD4F6F"/>
    <w:rsid w:val="00AF63B9"/>
    <w:rsid w:val="00C21415"/>
    <w:rsid w:val="00F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2C3A5"/>
  <w14:defaultImageDpi w14:val="0"/>
  <w15:docId w15:val="{B7A0D6FE-6860-422D-ADEB-4BA4B52E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8369-95B8-4FB8-AB07-B126051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7-26T09:06:00Z</dcterms:created>
  <dcterms:modified xsi:type="dcterms:W3CDTF">2024-07-26T09:06:00Z</dcterms:modified>
</cp:coreProperties>
</file>